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4A45ED6B" w:rsidR="00FC42BE" w:rsidRPr="00D45CD5" w:rsidRDefault="007F7CF5" w:rsidP="006501E4">
            <w:pPr>
              <w:rPr>
                <w:b/>
                <w:bCs/>
                <w:sz w:val="24"/>
                <w:szCs w:val="24"/>
              </w:rPr>
            </w:pPr>
            <w:r>
              <w:rPr>
                <w:b/>
                <w:bCs/>
                <w:sz w:val="22"/>
                <w:szCs w:val="22"/>
              </w:rPr>
              <w:t xml:space="preserve">           №</w:t>
            </w:r>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14C2D955" w14:textId="77777777" w:rsidR="00541B25"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w:t>
      </w:r>
    </w:p>
    <w:p w14:paraId="30B52AA8" w14:textId="77B1F3C4" w:rsidR="00B253CB" w:rsidRDefault="00667788" w:rsidP="00D45CD5">
      <w:pPr>
        <w:widowControl w:val="0"/>
        <w:spacing w:line="225" w:lineRule="atLeast"/>
        <w:ind w:firstLine="426"/>
        <w:jc w:val="center"/>
        <w:rPr>
          <w:b/>
          <w:bCs/>
          <w:sz w:val="24"/>
          <w:szCs w:val="24"/>
        </w:rPr>
      </w:pPr>
      <w:r>
        <w:rPr>
          <w:b/>
          <w:bCs/>
          <w:sz w:val="24"/>
          <w:szCs w:val="24"/>
        </w:rPr>
        <w:t xml:space="preserve">№7 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2E4ABED9" w:rsidR="00B253CB" w:rsidRDefault="007F7CF5" w:rsidP="00D45CD5">
      <w:pPr>
        <w:widowControl w:val="0"/>
        <w:spacing w:line="225" w:lineRule="atLeast"/>
        <w:ind w:firstLine="426"/>
        <w:jc w:val="center"/>
        <w:rPr>
          <w:b/>
          <w:bCs/>
          <w:sz w:val="24"/>
          <w:szCs w:val="24"/>
        </w:rPr>
      </w:pPr>
      <w:r w:rsidRPr="006501E4">
        <w:rPr>
          <w:b/>
          <w:bCs/>
          <w:sz w:val="24"/>
          <w:szCs w:val="24"/>
        </w:rPr>
        <w:t xml:space="preserve">Открытого паевого инвестиционного фонда рыночных финансовых инструментов </w:t>
      </w:r>
      <w:r w:rsidR="00346B0B" w:rsidRPr="00346B0B">
        <w:rPr>
          <w:b/>
          <w:bCs/>
          <w:sz w:val="24"/>
          <w:szCs w:val="24"/>
        </w:rPr>
        <w:t>«</w:t>
      </w:r>
      <w:r w:rsidR="00A93C65" w:rsidRPr="00A93C65">
        <w:rPr>
          <w:b/>
          <w:bCs/>
          <w:sz w:val="24"/>
          <w:szCs w:val="24"/>
        </w:rPr>
        <w:t xml:space="preserve">Национальные </w:t>
      </w:r>
      <w:r w:rsidR="003F5793">
        <w:rPr>
          <w:b/>
          <w:bCs/>
          <w:sz w:val="24"/>
          <w:szCs w:val="24"/>
        </w:rPr>
        <w:t>облигации</w:t>
      </w:r>
      <w:r w:rsidR="00A93C65" w:rsidRPr="00A93C65">
        <w:rPr>
          <w:b/>
          <w:bCs/>
          <w:sz w:val="24"/>
          <w:szCs w:val="24"/>
        </w:rPr>
        <w:t xml:space="preserve"> плюс</w:t>
      </w:r>
      <w:r w:rsidR="00346B0B" w:rsidRPr="00346B0B">
        <w:rPr>
          <w:b/>
          <w:bCs/>
          <w:sz w:val="24"/>
          <w:szCs w:val="24"/>
        </w:rPr>
        <w:t>»</w:t>
      </w:r>
      <w:r w:rsidR="00346B0B" w:rsidRPr="006501E4" w:rsidDel="00346B0B">
        <w:rPr>
          <w:b/>
          <w:bCs/>
          <w:sz w:val="24"/>
          <w:szCs w:val="24"/>
        </w:rPr>
        <w:t xml:space="preserve"> </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7786F3B6"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 xml:space="preserve">Открытого паевого инвестиционного фонда рыночных финансовых инструментов </w:t>
      </w:r>
      <w:r w:rsidR="00A93C65" w:rsidRPr="00A93C65">
        <w:rPr>
          <w:sz w:val="24"/>
          <w:szCs w:val="24"/>
          <w:u w:val="single"/>
        </w:rPr>
        <w:t xml:space="preserve">«Национальные </w:t>
      </w:r>
      <w:r w:rsidR="003F5793">
        <w:rPr>
          <w:sz w:val="24"/>
          <w:szCs w:val="24"/>
          <w:u w:val="single"/>
        </w:rPr>
        <w:t>облигации</w:t>
      </w:r>
      <w:r w:rsidR="00A93C65" w:rsidRPr="00A93C65">
        <w:rPr>
          <w:sz w:val="24"/>
          <w:szCs w:val="24"/>
          <w:u w:val="single"/>
        </w:rPr>
        <w:t xml:space="preserve"> плюс»</w:t>
      </w:r>
      <w:r w:rsidR="00A93C65" w:rsidRPr="00346B0B" w:rsidDel="00A93C65">
        <w:rPr>
          <w:sz w:val="24"/>
          <w:szCs w:val="24"/>
          <w:u w:val="single"/>
        </w:rPr>
        <w:t xml:space="preserve"> </w:t>
      </w:r>
      <w:r w:rsidR="00346B0B">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145283EF" w14:textId="77777777" w:rsidR="005A16D5" w:rsidRPr="00015D64" w:rsidRDefault="005A16D5" w:rsidP="005A16D5">
      <w:pPr>
        <w:spacing w:before="120"/>
        <w:ind w:firstLine="426"/>
        <w:rPr>
          <w:sz w:val="24"/>
          <w:szCs w:val="24"/>
        </w:rPr>
      </w:pPr>
      <w:r w:rsidRPr="00AB2003">
        <w:rPr>
          <w:sz w:val="24"/>
          <w:szCs w:val="24"/>
        </w:rPr>
        <w:t xml:space="preserve">Правила, а также изменения и дополнения в Правила подлежат раскрытию Управляющей </w:t>
      </w:r>
      <w:r>
        <w:rPr>
          <w:sz w:val="24"/>
          <w:szCs w:val="24"/>
        </w:rPr>
        <w:t>к</w:t>
      </w:r>
      <w:r w:rsidRPr="00AB2003">
        <w:rPr>
          <w:sz w:val="24"/>
          <w:szCs w:val="24"/>
        </w:rPr>
        <w:t xml:space="preserve">омпанией Фонда на своем сайте в информационно-телекоммуникационной сети «Интернет» в сроки, предусмотренные Указанием. На сайте Управляющей </w:t>
      </w:r>
      <w:r>
        <w:rPr>
          <w:sz w:val="24"/>
          <w:szCs w:val="24"/>
        </w:rPr>
        <w:t>к</w:t>
      </w:r>
      <w:r w:rsidRPr="00AB2003">
        <w:rPr>
          <w:sz w:val="24"/>
          <w:szCs w:val="24"/>
        </w:rPr>
        <w:t>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14:paraId="4518F86B" w14:textId="3757E157" w:rsidR="001904AE" w:rsidRPr="00015D64" w:rsidRDefault="0000171C" w:rsidP="00AC2246">
      <w:pPr>
        <w:pStyle w:val="a"/>
        <w:numPr>
          <w:ilvl w:val="0"/>
          <w:numId w:val="5"/>
        </w:numPr>
        <w:rPr>
          <w:szCs w:val="24"/>
        </w:rPr>
      </w:pPr>
      <w:bookmarkStart w:id="1" w:name="_Ref436128439"/>
      <w:r w:rsidRPr="00015D64">
        <w:rPr>
          <w:szCs w:val="24"/>
        </w:rPr>
        <w:t>П</w:t>
      </w:r>
      <w:r w:rsidR="00337395">
        <w:rPr>
          <w:szCs w:val="24"/>
        </w:rPr>
        <w:t xml:space="preserve">ОРЯДОК И ПЕРИОДИЧНОСТЬ (ДАТЫ) ОПРЕДЕЛЕНИЯ СЧА, А ТАКЖЕ ВРЕМЯ, </w:t>
      </w:r>
      <w:r w:rsidR="00337395">
        <w:rPr>
          <w:szCs w:val="24"/>
        </w:rPr>
        <w:lastRenderedPageBreak/>
        <w:t>ПО СОСТОЯНИЮ НА КОТОРОЕ ОПРЕДЕЛЯЕТСЯ СЧА</w:t>
      </w:r>
      <w:bookmarkEnd w:id="1"/>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2864599B" w14:textId="77777777" w:rsidR="005A16D5" w:rsidRPr="00B516D8" w:rsidRDefault="005A16D5" w:rsidP="005A16D5">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2CCE66D4" w14:textId="77777777" w:rsidR="005A16D5" w:rsidRPr="00B516D8" w:rsidRDefault="005A16D5" w:rsidP="005A16D5">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Pr>
          <w:sz w:val="24"/>
          <w:szCs w:val="24"/>
        </w:rPr>
        <w:t>-</w:t>
      </w:r>
      <w:r w:rsidRPr="00B516D8">
        <w:rPr>
          <w:sz w:val="24"/>
          <w:szCs w:val="24"/>
        </w:rPr>
        <w:t xml:space="preserve"> на дату возобновления их выдачи, погашения и обмена;</w:t>
      </w:r>
    </w:p>
    <w:p w14:paraId="054B8C7D" w14:textId="77777777" w:rsidR="005A16D5" w:rsidRPr="00842A54" w:rsidRDefault="005A16D5" w:rsidP="005A16D5">
      <w:pPr>
        <w:pStyle w:val="a4"/>
        <w:numPr>
          <w:ilvl w:val="0"/>
          <w:numId w:val="6"/>
        </w:numPr>
        <w:tabs>
          <w:tab w:val="num" w:pos="1560"/>
        </w:tabs>
        <w:rPr>
          <w:sz w:val="24"/>
          <w:szCs w:val="24"/>
        </w:rPr>
      </w:pPr>
      <w:r w:rsidRPr="00842A54">
        <w:rPr>
          <w:sz w:val="24"/>
          <w:szCs w:val="24"/>
        </w:rPr>
        <w:t>в случае прекращения Фонда - на дату возникновения основания его прекращения;</w:t>
      </w:r>
    </w:p>
    <w:p w14:paraId="3E59571A" w14:textId="77777777" w:rsidR="005A16D5" w:rsidRPr="00842A54" w:rsidRDefault="005A16D5" w:rsidP="005A16D5">
      <w:pPr>
        <w:pStyle w:val="a4"/>
        <w:numPr>
          <w:ilvl w:val="0"/>
          <w:numId w:val="6"/>
        </w:numPr>
        <w:tabs>
          <w:tab w:val="num" w:pos="1560"/>
        </w:tabs>
        <w:rPr>
          <w:sz w:val="24"/>
          <w:szCs w:val="24"/>
        </w:rPr>
      </w:pPr>
      <w:r w:rsidRPr="00842A54">
        <w:rPr>
          <w:sz w:val="24"/>
          <w:szCs w:val="24"/>
        </w:rPr>
        <w:t>после завершения (окончания) формирования Фонда - каждый рабочий день.</w:t>
      </w:r>
    </w:p>
    <w:p w14:paraId="101540D8" w14:textId="0FC66811" w:rsidR="001904AE" w:rsidRPr="00015D64" w:rsidRDefault="0000171C" w:rsidP="00015D64">
      <w:pPr>
        <w:spacing w:before="120"/>
        <w:ind w:firstLine="426"/>
        <w:rPr>
          <w:sz w:val="24"/>
          <w:szCs w:val="24"/>
        </w:rPr>
      </w:pPr>
      <w:bookmarkStart w:id="2" w:name="_GoBack"/>
      <w:bookmarkEnd w:id="2"/>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5A16D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5A16D5"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5A16D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5A16D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5A16D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5A16D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5A16D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5A16D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5A16D5"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5A16D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5A16D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5A16D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5A16D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5A16D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5A16D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5A16D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5A16D5"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5A16D5"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5A16D5"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5A16D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5A16D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5A16D5"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5A16D5"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5A16D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5A16D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5A16D5"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5A16D5"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5A16D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5A16D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5A16D5"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5A16D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5A16D5"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5A16D5"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5A16D5"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5A16D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5A16D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5A16D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5A16D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5A16D5"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5A16D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5A16D5"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5A16D5"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5A16D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5A16D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5A16D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5A16D5"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714385"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714359"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714360"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714361"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714362"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714363"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714364"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714365"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714366"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714367"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714368"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5A16D5"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714386"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5A16D5"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714387"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714369"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714370"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714371"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714372"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714373"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714374"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714375"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714376"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714377"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714378"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714379"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714380"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714381"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714382"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714383"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714384"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4618B2F9" w:rsidR="001904AE" w:rsidRPr="005F5228" w:rsidRDefault="00E00241" w:rsidP="00E00241">
      <w:pPr>
        <w:pStyle w:val="1"/>
        <w:numPr>
          <w:ilvl w:val="0"/>
          <w:numId w:val="0"/>
        </w:numPr>
        <w:ind w:left="480"/>
        <w:jc w:val="left"/>
        <w:rPr>
          <w:sz w:val="24"/>
          <w:szCs w:val="24"/>
        </w:rPr>
      </w:pPr>
      <w:bookmarkStart w:id="14" w:name="_Ref436053335"/>
      <w:r>
        <w:rPr>
          <w:sz w:val="24"/>
          <w:szCs w:val="24"/>
        </w:rPr>
        <w:t xml:space="preserve">16.1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7C4FB9AC" w:rsidR="001904AE" w:rsidRPr="005F5228" w:rsidRDefault="00E00241" w:rsidP="00E00241">
      <w:pPr>
        <w:pStyle w:val="1"/>
        <w:numPr>
          <w:ilvl w:val="0"/>
          <w:numId w:val="0"/>
        </w:numPr>
        <w:ind w:left="480"/>
        <w:jc w:val="left"/>
        <w:rPr>
          <w:sz w:val="24"/>
          <w:szCs w:val="24"/>
        </w:rPr>
      </w:pPr>
      <w:r>
        <w:rPr>
          <w:sz w:val="24"/>
          <w:szCs w:val="24"/>
        </w:rPr>
        <w:t xml:space="preserve">16.2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2D5F8FB4" w:rsidR="001904AE" w:rsidRPr="005F5228" w:rsidRDefault="00E00241" w:rsidP="00E00241">
      <w:pPr>
        <w:pStyle w:val="1"/>
        <w:numPr>
          <w:ilvl w:val="0"/>
          <w:numId w:val="0"/>
        </w:numPr>
        <w:ind w:left="480"/>
        <w:jc w:val="left"/>
        <w:rPr>
          <w:sz w:val="24"/>
          <w:szCs w:val="24"/>
        </w:rPr>
      </w:pPr>
      <w:r>
        <w:rPr>
          <w:sz w:val="24"/>
          <w:szCs w:val="24"/>
        </w:rPr>
        <w:t xml:space="preserve">16.3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5A16D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015B5593"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55117C0D"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w:t>
      </w:r>
      <w:r w:rsidR="00707241">
        <w:rPr>
          <w:sz w:val="24"/>
          <w:szCs w:val="24"/>
        </w:rPr>
        <w:t xml:space="preserve"> </w:t>
      </w:r>
      <w:r w:rsidRPr="005F5228">
        <w:rPr>
          <w:sz w:val="24"/>
          <w:szCs w:val="24"/>
        </w:rPr>
        <w:t>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5A16D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5A16D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5A16D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4A576A" w:rsidRDefault="004A576A">
        <w:pPr>
          <w:pStyle w:val="af7"/>
          <w:jc w:val="right"/>
        </w:pPr>
        <w:r>
          <w:fldChar w:fldCharType="begin"/>
        </w:r>
        <w:r>
          <w:instrText>PAGE   \* MERGEFORMAT</w:instrText>
        </w:r>
        <w:r>
          <w:fldChar w:fldCharType="separate"/>
        </w:r>
        <w:r w:rsidR="005A16D5">
          <w:rPr>
            <w:noProof/>
          </w:rPr>
          <w:t>22</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46B0B"/>
    <w:rsid w:val="0036022D"/>
    <w:rsid w:val="00365855"/>
    <w:rsid w:val="003707AF"/>
    <w:rsid w:val="00373FBE"/>
    <w:rsid w:val="003A164C"/>
    <w:rsid w:val="003A631F"/>
    <w:rsid w:val="003C17F4"/>
    <w:rsid w:val="003D14F5"/>
    <w:rsid w:val="003E4C35"/>
    <w:rsid w:val="003E72B0"/>
    <w:rsid w:val="003F466F"/>
    <w:rsid w:val="003F5793"/>
    <w:rsid w:val="003F7679"/>
    <w:rsid w:val="004053B1"/>
    <w:rsid w:val="00436DE8"/>
    <w:rsid w:val="00445D12"/>
    <w:rsid w:val="0045196A"/>
    <w:rsid w:val="00453380"/>
    <w:rsid w:val="004664C3"/>
    <w:rsid w:val="00490B5D"/>
    <w:rsid w:val="004A2FE2"/>
    <w:rsid w:val="004A576A"/>
    <w:rsid w:val="004B0DFC"/>
    <w:rsid w:val="004C1EA4"/>
    <w:rsid w:val="004C4FE4"/>
    <w:rsid w:val="004E13F1"/>
    <w:rsid w:val="004F2262"/>
    <w:rsid w:val="004F4A6C"/>
    <w:rsid w:val="00513577"/>
    <w:rsid w:val="0054113A"/>
    <w:rsid w:val="00541B25"/>
    <w:rsid w:val="00541C90"/>
    <w:rsid w:val="00543310"/>
    <w:rsid w:val="00545291"/>
    <w:rsid w:val="00546314"/>
    <w:rsid w:val="005509A1"/>
    <w:rsid w:val="00555937"/>
    <w:rsid w:val="00556EC3"/>
    <w:rsid w:val="00561BF8"/>
    <w:rsid w:val="005871A6"/>
    <w:rsid w:val="00591D93"/>
    <w:rsid w:val="0059318E"/>
    <w:rsid w:val="00597B2A"/>
    <w:rsid w:val="005A16D5"/>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07241"/>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3C65"/>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0241"/>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F219-5BD4-4046-AD6A-C77732C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4155</Words>
  <Characters>8068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user08</cp:lastModifiedBy>
  <cp:revision>12</cp:revision>
  <cp:lastPrinted>2017-12-09T10:49:00Z</cp:lastPrinted>
  <dcterms:created xsi:type="dcterms:W3CDTF">2017-12-18T06:30:00Z</dcterms:created>
  <dcterms:modified xsi:type="dcterms:W3CDTF">2017-12-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